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2"/>
        <w:gridCol w:w="644"/>
      </w:tblGrid>
      <w:tr w:rsidR="005D5583" w:rsidRPr="00EE250B" w:rsidTr="001D7200">
        <w:trPr>
          <w:trHeight w:val="315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5583" w:rsidRPr="007E3321" w:rsidRDefault="005D5583" w:rsidP="005D5583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6"/>
              </w:rPr>
              <w:t>Úval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583" w:rsidRPr="00EE250B" w:rsidRDefault="005D5583" w:rsidP="005D558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A1770" w:rsidRPr="00EE250B" w:rsidTr="001D7200">
        <w:trPr>
          <w:trHeight w:val="315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770" w:rsidRPr="007E3321" w:rsidRDefault="00700E3D" w:rsidP="00017E94">
            <w:pPr>
              <w:autoSpaceDE/>
              <w:autoSpaceDN/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6"/>
                <w:szCs w:val="26"/>
              </w:rPr>
              <w:t>Zóna náměst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770" w:rsidRPr="00EE250B" w:rsidRDefault="0005110B" w:rsidP="00EE250B">
            <w:pPr>
              <w:autoSpaceDE/>
              <w:autoSpaceDN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5D5583" w:rsidRPr="00EE250B" w:rsidTr="001D7200">
        <w:trPr>
          <w:trHeight w:val="301"/>
        </w:trPr>
        <w:tc>
          <w:tcPr>
            <w:tcW w:w="8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583" w:rsidRPr="007E3321" w:rsidRDefault="00523662" w:rsidP="005D5583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Obytná zóna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770" w:rsidRPr="00EE250B" w:rsidRDefault="0005110B" w:rsidP="0052366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C0E69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0E69" w:rsidRPr="007E3321" w:rsidRDefault="0051117E" w:rsidP="00AA1770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řijatá oznámen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88" w:rsidRPr="00EE250B" w:rsidRDefault="0005110B" w:rsidP="006A277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B84606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662" w:rsidRPr="007E3321" w:rsidRDefault="0051117E" w:rsidP="00B84606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Odchyt zvíře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4606" w:rsidRDefault="00700E3D" w:rsidP="00D7363E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05110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84606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C08" w:rsidRPr="007E3321" w:rsidRDefault="0051117E" w:rsidP="00B84606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tání na chodníku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4606" w:rsidRPr="00EE250B" w:rsidRDefault="0005110B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B84606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4606" w:rsidRPr="007E3321" w:rsidRDefault="0005110B" w:rsidP="00B84606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edodržovaní vládních nařízen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4606" w:rsidRPr="00EE250B" w:rsidRDefault="0005110B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6717E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717E" w:rsidRDefault="0005110B" w:rsidP="002B1F03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oškození cizí věc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717E" w:rsidRDefault="0005110B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1117E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17E" w:rsidRDefault="006C2C25" w:rsidP="00B84606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Závad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117E" w:rsidRDefault="0005110B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D25341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341" w:rsidRPr="007E3321" w:rsidRDefault="0051117E" w:rsidP="00376B5D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ontrolní činnost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5341" w:rsidRDefault="0005110B" w:rsidP="0052366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414BD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6B5D" w:rsidRPr="007E3321" w:rsidRDefault="0051117E" w:rsidP="004414BD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Asistence PČR a jinými složkam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4BD" w:rsidRDefault="00700E3D" w:rsidP="00700E3D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05110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66717E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717E" w:rsidRDefault="0005110B" w:rsidP="004414BD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Stání v lese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717E" w:rsidRDefault="0005110B" w:rsidP="00523662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B84606" w:rsidRPr="00EE250B" w:rsidTr="001D7200">
        <w:trPr>
          <w:trHeight w:val="301"/>
        </w:trPr>
        <w:tc>
          <w:tcPr>
            <w:tcW w:w="80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4606" w:rsidRPr="007E3321" w:rsidRDefault="00B84606" w:rsidP="00B84606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84606" w:rsidRPr="00EE250B" w:rsidRDefault="00B84606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84606" w:rsidRPr="00EE250B" w:rsidTr="001D7200">
        <w:trPr>
          <w:trHeight w:val="301"/>
        </w:trPr>
        <w:tc>
          <w:tcPr>
            <w:tcW w:w="80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84606" w:rsidRPr="007E3321" w:rsidRDefault="00B84606" w:rsidP="00B84606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Úvaly celkem</w:t>
            </w:r>
            <w:r w:rsidR="00197314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="007C30A7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</w:t>
            </w:r>
            <w:r w:rsidR="0005110B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 100</w:t>
            </w:r>
          </w:p>
        </w:tc>
        <w:tc>
          <w:tcPr>
            <w:tcW w:w="645" w:type="dxa"/>
            <w:tcBorders>
              <w:top w:val="nil"/>
            </w:tcBorders>
            <w:shd w:val="clear" w:color="auto" w:fill="auto"/>
            <w:noWrap/>
            <w:vAlign w:val="center"/>
          </w:tcPr>
          <w:p w:rsidR="00B84606" w:rsidRDefault="00B84606" w:rsidP="0005110B">
            <w:pPr>
              <w:autoSpaceDE/>
              <w:autoSpaceDN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B1F03" w:rsidRPr="00EE250B" w:rsidRDefault="002B1F03" w:rsidP="00EA74BE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7C55" w:rsidRPr="00EE250B" w:rsidTr="001D7200">
        <w:trPr>
          <w:trHeight w:val="301"/>
        </w:trPr>
        <w:tc>
          <w:tcPr>
            <w:tcW w:w="8001" w:type="dxa"/>
            <w:tcBorders>
              <w:top w:val="nil"/>
            </w:tcBorders>
            <w:shd w:val="clear" w:color="auto" w:fill="auto"/>
            <w:noWrap/>
            <w:vAlign w:val="center"/>
          </w:tcPr>
          <w:p w:rsidR="00E67C55" w:rsidRPr="007E3321" w:rsidRDefault="00E67C55" w:rsidP="007E3321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E67C55" w:rsidRPr="007E3321" w:rsidRDefault="00E67C55" w:rsidP="00B84606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auto"/>
            <w:noWrap/>
            <w:vAlign w:val="center"/>
          </w:tcPr>
          <w:p w:rsidR="00E67C55" w:rsidRDefault="00E67C55" w:rsidP="007D59F5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26C54" w:rsidRPr="00EE250B" w:rsidTr="001D7200">
        <w:trPr>
          <w:trHeight w:val="434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C54" w:rsidRPr="007E3321" w:rsidRDefault="00026C54" w:rsidP="00216A1B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026C54" w:rsidRPr="007E3321" w:rsidRDefault="00026C54" w:rsidP="00216A1B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Horoušan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C54" w:rsidRPr="00EE250B" w:rsidRDefault="00026C54" w:rsidP="00216A1B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7775C" w:rsidRPr="00EE250B" w:rsidTr="001D7200">
        <w:trPr>
          <w:trHeight w:val="286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75C" w:rsidRPr="007E3321" w:rsidRDefault="0077775C" w:rsidP="00216A1B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75C" w:rsidRPr="00EE250B" w:rsidRDefault="0077775C" w:rsidP="00216A1B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26C54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C54" w:rsidRPr="007E3321" w:rsidRDefault="00BF757C" w:rsidP="00216A1B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Zákaz</w:t>
            </w:r>
            <w:r w:rsidR="008F169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vjezdu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nad 6 tu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54" w:rsidRPr="00EE250B" w:rsidRDefault="00BF757C" w:rsidP="00216A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F757C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C" w:rsidRDefault="00BF757C" w:rsidP="00216A1B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Odchyt zvířet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7C" w:rsidRDefault="00BF757C" w:rsidP="00216A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F757C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757C" w:rsidRDefault="00BF757C" w:rsidP="00216A1B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Asistenc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757C" w:rsidRDefault="00BF757C" w:rsidP="00216A1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B84606" w:rsidRPr="00EE250B" w:rsidTr="001D7200">
        <w:trPr>
          <w:trHeight w:val="286"/>
        </w:trPr>
        <w:tc>
          <w:tcPr>
            <w:tcW w:w="8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84606" w:rsidRPr="007E3321" w:rsidRDefault="00B84606" w:rsidP="00B84606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84606" w:rsidRPr="00EE250B" w:rsidRDefault="00B84606" w:rsidP="00B84606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B84606" w:rsidRPr="00EE250B" w:rsidTr="001D7200">
        <w:trPr>
          <w:trHeight w:val="1768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A5B" w:rsidRDefault="001B7A5B" w:rsidP="00EC0A9E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D162A7" w:rsidRDefault="00276293" w:rsidP="00EC0A9E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Dobročovice</w:t>
            </w:r>
          </w:p>
          <w:tbl>
            <w:tblPr>
              <w:tblW w:w="78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19"/>
              <w:gridCol w:w="686"/>
              <w:gridCol w:w="547"/>
            </w:tblGrid>
            <w:tr w:rsidR="0077775C" w:rsidRPr="00EE250B" w:rsidTr="00765B46">
              <w:trPr>
                <w:trHeight w:val="345"/>
              </w:trPr>
              <w:tc>
                <w:tcPr>
                  <w:tcW w:w="7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7775C" w:rsidRPr="007E3321" w:rsidRDefault="00BF757C" w:rsidP="0077775C">
                  <w:pPr>
                    <w:autoSpaceDE/>
                    <w:autoSpaceDN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Kontrolní činnost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75C" w:rsidRPr="00EE250B" w:rsidRDefault="008F1697" w:rsidP="0077775C">
                  <w:pPr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F1697" w:rsidRPr="00EE250B" w:rsidTr="00765B46">
              <w:trPr>
                <w:trHeight w:val="345"/>
              </w:trPr>
              <w:tc>
                <w:tcPr>
                  <w:tcW w:w="73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1697" w:rsidRDefault="00BF757C" w:rsidP="0077775C">
                  <w:pPr>
                    <w:autoSpaceDE/>
                    <w:autoSpaceDN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  <w:t>Znečistění vozovky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1697" w:rsidRDefault="008F1697" w:rsidP="0077775C">
                  <w:pPr>
                    <w:autoSpaceDE/>
                    <w:autoSpaceDN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77775C" w:rsidRPr="00EE250B" w:rsidTr="00765B46">
              <w:trPr>
                <w:gridAfter w:val="1"/>
                <w:wAfter w:w="548" w:type="dxa"/>
                <w:trHeight w:val="345"/>
              </w:trPr>
              <w:tc>
                <w:tcPr>
                  <w:tcW w:w="66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775C" w:rsidRPr="007E3321" w:rsidRDefault="0077775C" w:rsidP="0077775C">
                  <w:pPr>
                    <w:autoSpaceDE/>
                    <w:autoSpaceDN/>
                    <w:rPr>
                      <w:rFonts w:asciiTheme="minorHAnsi" w:hAnsiTheme="minorHAnsi" w:cstheme="minorHAnsi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7775C" w:rsidRPr="00EE250B" w:rsidRDefault="0077775C" w:rsidP="0077775C">
                  <w:pPr>
                    <w:autoSpaceDE/>
                    <w:autoSpaceDN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EC0A9E" w:rsidRDefault="00EC0A9E" w:rsidP="00276293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EC0A9E" w:rsidRDefault="00EC0A9E" w:rsidP="00276293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9F0C4A" w:rsidRDefault="009F0C4A" w:rsidP="00276293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9F0C4A" w:rsidRDefault="009F0C4A" w:rsidP="00276293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835391" w:rsidRDefault="00835391" w:rsidP="00276293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835391" w:rsidRDefault="00835391" w:rsidP="00276293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835391" w:rsidRDefault="00835391" w:rsidP="00276293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B84606" w:rsidRPr="007E3321" w:rsidRDefault="007D59F5" w:rsidP="00EC0A9E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Jirn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606" w:rsidRPr="00EE250B" w:rsidRDefault="00B84606" w:rsidP="00B84606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B84606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06" w:rsidRPr="007E3321" w:rsidRDefault="007D325D" w:rsidP="007D59F5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řijatá oznámen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06" w:rsidRPr="007D59F5" w:rsidRDefault="007D325D" w:rsidP="009F0C4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8F1697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7" w:rsidRDefault="007D325D" w:rsidP="007D59F5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Odchyt zvířet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7" w:rsidRDefault="007D325D" w:rsidP="009F0C4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7D59F5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9F5" w:rsidRPr="007E3321" w:rsidRDefault="009F0C4A" w:rsidP="007D59F5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tání v křižovatc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9F5" w:rsidRPr="007D59F5" w:rsidRDefault="007D325D" w:rsidP="009F0C4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656841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41" w:rsidRDefault="009F0C4A" w:rsidP="00A97251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tání</w:t>
            </w:r>
            <w:r w:rsidR="008F169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a zastavení v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zákazu </w:t>
            </w:r>
            <w:r w:rsidR="008F169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zastavení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41" w:rsidRDefault="007D325D" w:rsidP="007D59F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7F519F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9F" w:rsidRDefault="008F1697" w:rsidP="007D325D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Stání </w:t>
            </w:r>
            <w:r w:rsidR="007D325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 protisměru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9F" w:rsidRDefault="007D325D" w:rsidP="007D59F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656841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41" w:rsidRDefault="008F1697" w:rsidP="00A97251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orušení zákazu vjezdu</w:t>
            </w:r>
            <w:r w:rsidR="007D325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nad 6 tun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841" w:rsidRDefault="007D325D" w:rsidP="007D59F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7F519F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9F" w:rsidRDefault="007D325D" w:rsidP="00BF7A8A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oprava a ostatn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19F" w:rsidRDefault="007D325D" w:rsidP="007D59F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627E5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E5" w:rsidRDefault="009F0C4A" w:rsidP="00A97251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edodržení 3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7E5" w:rsidRDefault="007D325D" w:rsidP="007D59F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B84606" w:rsidRPr="00EE250B" w:rsidTr="001D7200">
        <w:trPr>
          <w:trHeight w:val="301"/>
        </w:trPr>
        <w:tc>
          <w:tcPr>
            <w:tcW w:w="8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606" w:rsidRDefault="00B84606" w:rsidP="00B84606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:rsidR="007E3321" w:rsidRPr="007E3321" w:rsidRDefault="007E3321" w:rsidP="00B84606">
            <w:pPr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:rsidR="00B84606" w:rsidRPr="007E3321" w:rsidRDefault="007D59F5" w:rsidP="00B84606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6"/>
              </w:rPr>
              <w:t>Květnice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4606" w:rsidRPr="00EE250B" w:rsidRDefault="00B84606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62231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31" w:rsidRDefault="000C1D46" w:rsidP="00B84606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Závada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31" w:rsidRDefault="00362231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D59F5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59F5" w:rsidRPr="007E3321" w:rsidRDefault="007D59F5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:rsidR="00E67C55" w:rsidRPr="007E3321" w:rsidRDefault="00E67C55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:rsidR="007D59F5" w:rsidRPr="007E3321" w:rsidRDefault="007D59F5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6"/>
              </w:rPr>
              <w:t>Přišimas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59F5" w:rsidRPr="00EE250B" w:rsidRDefault="007D59F5" w:rsidP="009E3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3321" w:rsidRPr="007D59F5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321" w:rsidRPr="007E3321" w:rsidRDefault="000C1D46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Znečištění veřejného prostranství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321" w:rsidRDefault="008F1697" w:rsidP="00026C5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C1D46" w:rsidRPr="007D59F5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D46" w:rsidRDefault="000C1D46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orušení nejvyšší povolené rychlost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D46" w:rsidRDefault="000C1D46" w:rsidP="00026C54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7D59F5" w:rsidRPr="00EE250B" w:rsidTr="001D7200">
        <w:trPr>
          <w:trHeight w:val="301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7251" w:rsidRPr="007E3321" w:rsidRDefault="00A97251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:rsidR="00E67C55" w:rsidRPr="007E3321" w:rsidRDefault="00E67C55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:rsidR="007D59F5" w:rsidRPr="007E3321" w:rsidRDefault="007D59F5" w:rsidP="007D59F5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26"/>
              </w:rPr>
              <w:t>Sibřin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59F5" w:rsidRPr="00EE250B" w:rsidRDefault="007D59F5" w:rsidP="009E3CD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59F5" w:rsidRPr="007D59F5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F5" w:rsidRPr="007E3321" w:rsidRDefault="00EC3A28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Usměrňování provozu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9F5" w:rsidRPr="007D59F5" w:rsidRDefault="00EC3A28" w:rsidP="007D59F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8F1697" w:rsidRPr="007D59F5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97" w:rsidRDefault="00EC3A28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Porušení zákazu vjezdu nad 6 tun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697" w:rsidRDefault="00EC3A28" w:rsidP="007D59F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026C54" w:rsidRPr="00EE250B" w:rsidTr="001D7200">
        <w:trPr>
          <w:trHeight w:val="286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1697" w:rsidRPr="007E3321" w:rsidRDefault="008F1697" w:rsidP="008F1697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026C54" w:rsidRPr="007E3321" w:rsidRDefault="000A7CF0" w:rsidP="00026C54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Tuklat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C54" w:rsidRPr="00EE250B" w:rsidRDefault="00026C54" w:rsidP="009E3CDF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26C54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C54" w:rsidRPr="007E3321" w:rsidRDefault="00815B45" w:rsidP="00026C54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řekročení nejvyšší povolené rychlost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C54" w:rsidRDefault="00815B45" w:rsidP="00B84606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84606" w:rsidRPr="00EE250B" w:rsidTr="001D7200">
        <w:trPr>
          <w:trHeight w:val="286"/>
        </w:trPr>
        <w:tc>
          <w:tcPr>
            <w:tcW w:w="8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26C54" w:rsidRPr="007E3321" w:rsidRDefault="00026C54" w:rsidP="00B84606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E26C3F" w:rsidRDefault="00E26C3F" w:rsidP="00815B45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815B45" w:rsidRDefault="00815B45" w:rsidP="0065684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815B45" w:rsidRDefault="00815B45" w:rsidP="0065684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815B45" w:rsidRDefault="00815B45" w:rsidP="0065684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815B45" w:rsidRDefault="00815B45" w:rsidP="0065684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</w:p>
          <w:p w:rsidR="00656841" w:rsidRPr="00656841" w:rsidRDefault="000A7CF0" w:rsidP="00656841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Škvorec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84606" w:rsidRPr="00EE250B" w:rsidRDefault="00B84606" w:rsidP="00B84606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26C54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C54" w:rsidRPr="007E3321" w:rsidRDefault="00815B45" w:rsidP="009E3CDF">
            <w:pPr>
              <w:autoSpaceDE/>
              <w:autoSpaceDN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řijaté oznámení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C54" w:rsidRPr="00EE250B" w:rsidRDefault="00815B45" w:rsidP="009E3CD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E3321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321" w:rsidRPr="007E3321" w:rsidRDefault="00815B45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Odchyt zvířet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321" w:rsidRDefault="00815B45" w:rsidP="009E3CD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310AF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0AF" w:rsidRPr="007E3321" w:rsidRDefault="00815B45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Asistenc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0AF" w:rsidRDefault="00815B45" w:rsidP="009E3CD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815B45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B45" w:rsidRDefault="00815B45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Kontrolní činnos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B45" w:rsidRDefault="00815B45" w:rsidP="009E3CD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0405E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5E" w:rsidRDefault="00815B45" w:rsidP="009E3CDF">
            <w:pPr>
              <w:autoSpaceDE/>
              <w:autoSpaceDN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tání v křižovatc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05E" w:rsidRDefault="00815B45" w:rsidP="009E3CD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026C54" w:rsidRPr="00EE250B" w:rsidTr="001D7200">
        <w:trPr>
          <w:trHeight w:val="286"/>
        </w:trPr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C54" w:rsidRPr="007E3321" w:rsidRDefault="00026C54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026C54" w:rsidRDefault="00026C54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EC0A9E" w:rsidRPr="007E3321" w:rsidRDefault="00EC0A9E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026C54" w:rsidRPr="007E3321" w:rsidRDefault="00026C54" w:rsidP="009E3CD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7E3321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Zlatá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6C54" w:rsidRPr="00EE250B" w:rsidRDefault="00026C54" w:rsidP="009E3CDF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26C54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C54" w:rsidRPr="007E3321" w:rsidRDefault="001D7200" w:rsidP="009E3CDF">
            <w:pPr>
              <w:autoSpaceDE/>
              <w:autoSpaceDN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ání v obytné zóně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6A4" w:rsidRPr="00EE250B" w:rsidRDefault="001D7200" w:rsidP="009F0C4A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84606" w:rsidRPr="00EE250B" w:rsidTr="001D7200">
        <w:trPr>
          <w:trHeight w:val="286"/>
        </w:trPr>
        <w:tc>
          <w:tcPr>
            <w:tcW w:w="80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84606" w:rsidRPr="007E3321" w:rsidRDefault="00B84606" w:rsidP="00B84606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84606" w:rsidRPr="00EE250B" w:rsidRDefault="00B84606" w:rsidP="00B84606">
            <w:pPr>
              <w:autoSpaceDE/>
              <w:autoSpaceDN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84606" w:rsidRPr="00EE250B" w:rsidTr="001D7200">
        <w:trPr>
          <w:trHeight w:val="829"/>
        </w:trPr>
        <w:tc>
          <w:tcPr>
            <w:tcW w:w="8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F5" w:rsidRPr="00F52E4E" w:rsidRDefault="007D59F5" w:rsidP="007E3321">
            <w:pPr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7D59F5" w:rsidRPr="00F52E4E" w:rsidRDefault="007D59F5" w:rsidP="00B84606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84606" w:rsidRPr="00F52E4E" w:rsidRDefault="00B84606" w:rsidP="00B84606">
            <w:pPr>
              <w:autoSpaceDE/>
              <w:autoSpaceDN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52E4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elkem obce</w:t>
            </w:r>
          </w:p>
        </w:tc>
        <w:tc>
          <w:tcPr>
            <w:tcW w:w="6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606" w:rsidRPr="00F52E4E" w:rsidRDefault="0043728B" w:rsidP="00EA74BE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8</w:t>
            </w:r>
            <w:bookmarkStart w:id="0" w:name="_GoBack"/>
            <w:bookmarkEnd w:id="0"/>
          </w:p>
        </w:tc>
      </w:tr>
    </w:tbl>
    <w:p w:rsidR="005D5583" w:rsidRPr="00EE250B" w:rsidRDefault="005D5583" w:rsidP="002D7274">
      <w:pPr>
        <w:autoSpaceDE/>
        <w:autoSpaceDN/>
        <w:ind w:right="-567"/>
        <w:rPr>
          <w:rFonts w:ascii="Arial" w:hAnsi="Arial" w:cs="Arial"/>
          <w:color w:val="000000"/>
          <w:sz w:val="24"/>
          <w:szCs w:val="24"/>
        </w:rPr>
      </w:pPr>
    </w:p>
    <w:sectPr w:rsidR="005D5583" w:rsidRPr="00EE250B" w:rsidSect="002D7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C7" w:rsidRDefault="00DB00C7" w:rsidP="003C6D5C">
      <w:r>
        <w:separator/>
      </w:r>
    </w:p>
  </w:endnote>
  <w:endnote w:type="continuationSeparator" w:id="0">
    <w:p w:rsidR="00DB00C7" w:rsidRDefault="00DB00C7" w:rsidP="003C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28" w:rsidRDefault="005120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28" w:rsidRDefault="005120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28" w:rsidRDefault="00512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C7" w:rsidRDefault="00DB00C7" w:rsidP="003C6D5C">
      <w:r>
        <w:separator/>
      </w:r>
    </w:p>
  </w:footnote>
  <w:footnote w:type="continuationSeparator" w:id="0">
    <w:p w:rsidR="00DB00C7" w:rsidRDefault="00DB00C7" w:rsidP="003C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28" w:rsidRDefault="005120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5C" w:rsidRPr="00512028" w:rsidRDefault="00620A30" w:rsidP="003C6D5C">
    <w:pPr>
      <w:pStyle w:val="Standard"/>
      <w:tabs>
        <w:tab w:val="left" w:pos="1418"/>
      </w:tabs>
      <w:rPr>
        <w:b/>
        <w:sz w:val="32"/>
        <w:szCs w:val="32"/>
        <w:lang w:val="cs-CZ"/>
      </w:rPr>
    </w:pPr>
    <w:bookmarkStart w:id="1" w:name="OLE_LINK1"/>
    <w:bookmarkStart w:id="2" w:name="OLE_LINK2"/>
    <w:r w:rsidRPr="00512028"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923925" cy="1143000"/>
          <wp:effectExtent l="0" t="0" r="9525" b="0"/>
          <wp:wrapTight wrapText="bothSides">
            <wp:wrapPolygon edited="0">
              <wp:start x="0" y="0"/>
              <wp:lineTo x="0" y="21240"/>
              <wp:lineTo x="21377" y="21240"/>
              <wp:lineTo x="21377" y="0"/>
              <wp:lineTo x="0" y="0"/>
            </wp:wrapPolygon>
          </wp:wrapTight>
          <wp:docPr id="1" name="Obrázek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D5C" w:rsidRPr="00512028">
      <w:rPr>
        <w:b/>
        <w:sz w:val="44"/>
        <w:szCs w:val="44"/>
        <w:lang w:val="cs-CZ"/>
      </w:rPr>
      <w:tab/>
    </w:r>
  </w:p>
  <w:p w:rsidR="003C6D5C" w:rsidRPr="00F52E4E" w:rsidRDefault="003C6D5C" w:rsidP="00AD7D53">
    <w:pPr>
      <w:pStyle w:val="Standard"/>
      <w:tabs>
        <w:tab w:val="left" w:pos="1418"/>
      </w:tabs>
      <w:jc w:val="center"/>
      <w:rPr>
        <w:rFonts w:asciiTheme="minorHAnsi" w:hAnsiTheme="minorHAnsi" w:cstheme="minorHAnsi"/>
        <w:b/>
        <w:sz w:val="40"/>
        <w:szCs w:val="40"/>
        <w:lang w:val="cs-CZ"/>
      </w:rPr>
    </w:pPr>
    <w:r w:rsidRPr="00F52E4E">
      <w:rPr>
        <w:rFonts w:asciiTheme="minorHAnsi" w:hAnsiTheme="minorHAnsi" w:cstheme="minorHAnsi"/>
        <w:b/>
        <w:sz w:val="44"/>
        <w:szCs w:val="44"/>
        <w:lang w:val="cs-CZ"/>
      </w:rPr>
      <w:t>Městská policie Úvaly</w:t>
    </w:r>
  </w:p>
  <w:p w:rsidR="003C6D5C" w:rsidRPr="00F52E4E" w:rsidRDefault="003C6D5C" w:rsidP="00AD7D53">
    <w:pPr>
      <w:pStyle w:val="Zhlav"/>
      <w:tabs>
        <w:tab w:val="left" w:pos="1418"/>
        <w:tab w:val="left" w:pos="2625"/>
      </w:tabs>
      <w:jc w:val="center"/>
      <w:rPr>
        <w:rFonts w:asciiTheme="minorHAnsi" w:hAnsiTheme="minorHAnsi" w:cstheme="minorHAnsi"/>
        <w:b/>
        <w:sz w:val="24"/>
        <w:szCs w:val="24"/>
      </w:rPr>
    </w:pPr>
    <w:r w:rsidRPr="00F52E4E">
      <w:rPr>
        <w:rFonts w:asciiTheme="minorHAnsi" w:hAnsiTheme="minorHAnsi" w:cstheme="minorHAnsi"/>
        <w:b/>
        <w:sz w:val="24"/>
        <w:szCs w:val="24"/>
      </w:rPr>
      <w:t>Pražská 276, 250 82 Úvaly</w:t>
    </w:r>
  </w:p>
  <w:p w:rsidR="003C6D5C" w:rsidRPr="00F52E4E" w:rsidRDefault="003C6D5C" w:rsidP="00AD7D53">
    <w:pPr>
      <w:pStyle w:val="Zhlav"/>
      <w:tabs>
        <w:tab w:val="left" w:pos="1418"/>
        <w:tab w:val="left" w:pos="2625"/>
      </w:tabs>
      <w:jc w:val="center"/>
      <w:rPr>
        <w:rFonts w:asciiTheme="minorHAnsi" w:hAnsiTheme="minorHAnsi" w:cstheme="minorHAnsi"/>
        <w:b/>
        <w:sz w:val="24"/>
        <w:szCs w:val="24"/>
      </w:rPr>
    </w:pPr>
  </w:p>
  <w:p w:rsidR="003C6D5C" w:rsidRPr="00F52E4E" w:rsidRDefault="003C6D5C" w:rsidP="00AD7D53">
    <w:pPr>
      <w:pStyle w:val="Zhlav"/>
      <w:tabs>
        <w:tab w:val="left" w:pos="1418"/>
        <w:tab w:val="left" w:pos="2625"/>
      </w:tabs>
      <w:jc w:val="center"/>
      <w:rPr>
        <w:rFonts w:asciiTheme="minorHAnsi" w:hAnsiTheme="minorHAnsi" w:cstheme="minorHAnsi"/>
        <w:sz w:val="24"/>
        <w:szCs w:val="24"/>
      </w:rPr>
    </w:pPr>
    <w:r w:rsidRPr="00F52E4E">
      <w:rPr>
        <w:rFonts w:asciiTheme="minorHAnsi" w:hAnsiTheme="minorHAnsi" w:cstheme="minorHAnsi"/>
        <w:sz w:val="24"/>
        <w:szCs w:val="24"/>
      </w:rPr>
      <w:t>Telefon: 603 560 008</w:t>
    </w:r>
  </w:p>
  <w:p w:rsidR="003C6D5C" w:rsidRPr="00F52E4E" w:rsidRDefault="003C6D5C" w:rsidP="00AD7D53">
    <w:pPr>
      <w:pStyle w:val="Zhlav"/>
      <w:tabs>
        <w:tab w:val="left" w:pos="1418"/>
        <w:tab w:val="left" w:pos="2625"/>
      </w:tabs>
      <w:jc w:val="center"/>
      <w:rPr>
        <w:rFonts w:asciiTheme="minorHAnsi" w:hAnsiTheme="minorHAnsi" w:cstheme="minorHAnsi"/>
        <w:sz w:val="24"/>
        <w:szCs w:val="24"/>
      </w:rPr>
    </w:pPr>
    <w:r w:rsidRPr="00F52E4E">
      <w:rPr>
        <w:rFonts w:asciiTheme="minorHAnsi" w:hAnsiTheme="minorHAnsi" w:cstheme="minorHAnsi"/>
        <w:sz w:val="24"/>
        <w:szCs w:val="24"/>
      </w:rPr>
      <w:t xml:space="preserve">email: </w:t>
    </w:r>
    <w:hyperlink r:id="rId2" w:history="1">
      <w:r w:rsidRPr="00F52E4E">
        <w:rPr>
          <w:rStyle w:val="Hypertextovodkaz"/>
          <w:rFonts w:asciiTheme="minorHAnsi" w:hAnsiTheme="minorHAnsi" w:cstheme="minorHAnsi"/>
          <w:sz w:val="24"/>
          <w:szCs w:val="24"/>
        </w:rPr>
        <w:t>mestskapolicie@mestouvaly.cz</w:t>
      </w:r>
    </w:hyperlink>
    <w:bookmarkEnd w:id="1"/>
    <w:bookmarkEnd w:id="2"/>
  </w:p>
  <w:p w:rsidR="003C6D5C" w:rsidRPr="00512028" w:rsidRDefault="003C6D5C" w:rsidP="003C6D5C">
    <w:pPr>
      <w:pStyle w:val="Zhlav"/>
      <w:tabs>
        <w:tab w:val="left" w:pos="2625"/>
      </w:tabs>
      <w:rPr>
        <w:sz w:val="28"/>
        <w:szCs w:val="28"/>
      </w:rPr>
    </w:pPr>
    <w:r w:rsidRPr="00512028">
      <w:rPr>
        <w:sz w:val="28"/>
        <w:szCs w:val="28"/>
      </w:rPr>
      <w:t>_______________________________________________________________</w:t>
    </w:r>
  </w:p>
  <w:p w:rsidR="003C6D5C" w:rsidRPr="00512028" w:rsidRDefault="003C6D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28" w:rsidRDefault="005120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90A"/>
    <w:multiLevelType w:val="hybridMultilevel"/>
    <w:tmpl w:val="5554ED44"/>
    <w:lvl w:ilvl="0" w:tplc="DBECA9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96E28E3"/>
    <w:multiLevelType w:val="hybridMultilevel"/>
    <w:tmpl w:val="C6984770"/>
    <w:lvl w:ilvl="0" w:tplc="A67695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85021CC"/>
    <w:multiLevelType w:val="hybridMultilevel"/>
    <w:tmpl w:val="9356AE1E"/>
    <w:lvl w:ilvl="0" w:tplc="0FF8DD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84"/>
    <w:rsid w:val="00001621"/>
    <w:rsid w:val="000103C0"/>
    <w:rsid w:val="00017E94"/>
    <w:rsid w:val="00026C54"/>
    <w:rsid w:val="000310AF"/>
    <w:rsid w:val="00040971"/>
    <w:rsid w:val="00045134"/>
    <w:rsid w:val="000452CD"/>
    <w:rsid w:val="00046F39"/>
    <w:rsid w:val="0005110B"/>
    <w:rsid w:val="0006200C"/>
    <w:rsid w:val="00074295"/>
    <w:rsid w:val="000758B8"/>
    <w:rsid w:val="00092559"/>
    <w:rsid w:val="000A6C8B"/>
    <w:rsid w:val="000A7CF0"/>
    <w:rsid w:val="000C1D46"/>
    <w:rsid w:val="000D3E5B"/>
    <w:rsid w:val="00120D2B"/>
    <w:rsid w:val="00132CBA"/>
    <w:rsid w:val="00170834"/>
    <w:rsid w:val="00173635"/>
    <w:rsid w:val="001749A2"/>
    <w:rsid w:val="001869E0"/>
    <w:rsid w:val="0019156E"/>
    <w:rsid w:val="00197314"/>
    <w:rsid w:val="001B6109"/>
    <w:rsid w:val="001B7A5B"/>
    <w:rsid w:val="001D3C4E"/>
    <w:rsid w:val="001D7200"/>
    <w:rsid w:val="001E7112"/>
    <w:rsid w:val="001F091E"/>
    <w:rsid w:val="002016DF"/>
    <w:rsid w:val="002126F0"/>
    <w:rsid w:val="00224CB1"/>
    <w:rsid w:val="00240210"/>
    <w:rsid w:val="0025470E"/>
    <w:rsid w:val="0027062A"/>
    <w:rsid w:val="00276293"/>
    <w:rsid w:val="002A3AB3"/>
    <w:rsid w:val="002A4051"/>
    <w:rsid w:val="002A53CB"/>
    <w:rsid w:val="002B1F03"/>
    <w:rsid w:val="002D5654"/>
    <w:rsid w:val="002D7274"/>
    <w:rsid w:val="002D7DCC"/>
    <w:rsid w:val="002E60A4"/>
    <w:rsid w:val="00301FD2"/>
    <w:rsid w:val="0030546F"/>
    <w:rsid w:val="00327C3B"/>
    <w:rsid w:val="00340BE7"/>
    <w:rsid w:val="003440BF"/>
    <w:rsid w:val="003451DB"/>
    <w:rsid w:val="00352B82"/>
    <w:rsid w:val="00357884"/>
    <w:rsid w:val="00362231"/>
    <w:rsid w:val="003627E5"/>
    <w:rsid w:val="003723AC"/>
    <w:rsid w:val="00376B5D"/>
    <w:rsid w:val="003A40BA"/>
    <w:rsid w:val="003C6D5C"/>
    <w:rsid w:val="003E1984"/>
    <w:rsid w:val="003E4B88"/>
    <w:rsid w:val="003F517C"/>
    <w:rsid w:val="003F57EF"/>
    <w:rsid w:val="003F612B"/>
    <w:rsid w:val="00411C3A"/>
    <w:rsid w:val="004146A4"/>
    <w:rsid w:val="004153B2"/>
    <w:rsid w:val="00426025"/>
    <w:rsid w:val="0043728B"/>
    <w:rsid w:val="004414BD"/>
    <w:rsid w:val="004A6C79"/>
    <w:rsid w:val="004B429C"/>
    <w:rsid w:val="004E592F"/>
    <w:rsid w:val="004E76F4"/>
    <w:rsid w:val="0051117E"/>
    <w:rsid w:val="00512028"/>
    <w:rsid w:val="00514A66"/>
    <w:rsid w:val="00517C08"/>
    <w:rsid w:val="00520319"/>
    <w:rsid w:val="00523662"/>
    <w:rsid w:val="00540A44"/>
    <w:rsid w:val="005754A4"/>
    <w:rsid w:val="005A5A2A"/>
    <w:rsid w:val="005D5583"/>
    <w:rsid w:val="005E25AB"/>
    <w:rsid w:val="0060405E"/>
    <w:rsid w:val="0061723B"/>
    <w:rsid w:val="00620A30"/>
    <w:rsid w:val="006358B8"/>
    <w:rsid w:val="00656841"/>
    <w:rsid w:val="00662000"/>
    <w:rsid w:val="0066717E"/>
    <w:rsid w:val="00670E8E"/>
    <w:rsid w:val="006713DE"/>
    <w:rsid w:val="00694DF8"/>
    <w:rsid w:val="006A2775"/>
    <w:rsid w:val="006B25B2"/>
    <w:rsid w:val="006B489C"/>
    <w:rsid w:val="006C2C25"/>
    <w:rsid w:val="006E55A2"/>
    <w:rsid w:val="00700E3D"/>
    <w:rsid w:val="00720284"/>
    <w:rsid w:val="00724BBD"/>
    <w:rsid w:val="00734470"/>
    <w:rsid w:val="007467EF"/>
    <w:rsid w:val="00755F11"/>
    <w:rsid w:val="00765B46"/>
    <w:rsid w:val="007735EA"/>
    <w:rsid w:val="0077775C"/>
    <w:rsid w:val="00780D47"/>
    <w:rsid w:val="007C30A7"/>
    <w:rsid w:val="007C395E"/>
    <w:rsid w:val="007C5E50"/>
    <w:rsid w:val="007D19EC"/>
    <w:rsid w:val="007D325D"/>
    <w:rsid w:val="007D59F5"/>
    <w:rsid w:val="007E3321"/>
    <w:rsid w:val="007F3FED"/>
    <w:rsid w:val="007F4500"/>
    <w:rsid w:val="007F519F"/>
    <w:rsid w:val="00805CBE"/>
    <w:rsid w:val="00810AFD"/>
    <w:rsid w:val="008118D8"/>
    <w:rsid w:val="00813695"/>
    <w:rsid w:val="00815B45"/>
    <w:rsid w:val="00831443"/>
    <w:rsid w:val="00835391"/>
    <w:rsid w:val="008414DB"/>
    <w:rsid w:val="008609DC"/>
    <w:rsid w:val="00860AD6"/>
    <w:rsid w:val="008A19CD"/>
    <w:rsid w:val="008A7A34"/>
    <w:rsid w:val="008E5EC5"/>
    <w:rsid w:val="008F1697"/>
    <w:rsid w:val="008F4C3E"/>
    <w:rsid w:val="00912C7E"/>
    <w:rsid w:val="00935C03"/>
    <w:rsid w:val="0097741E"/>
    <w:rsid w:val="009925A3"/>
    <w:rsid w:val="009C3898"/>
    <w:rsid w:val="009E1BCA"/>
    <w:rsid w:val="009E79DA"/>
    <w:rsid w:val="009F0C4A"/>
    <w:rsid w:val="00A03D48"/>
    <w:rsid w:val="00A06AB4"/>
    <w:rsid w:val="00A2722F"/>
    <w:rsid w:val="00A31026"/>
    <w:rsid w:val="00A36B5F"/>
    <w:rsid w:val="00A63A8F"/>
    <w:rsid w:val="00A67C56"/>
    <w:rsid w:val="00A74F0F"/>
    <w:rsid w:val="00A76EF4"/>
    <w:rsid w:val="00A85CEC"/>
    <w:rsid w:val="00A861C9"/>
    <w:rsid w:val="00A94EAC"/>
    <w:rsid w:val="00A97251"/>
    <w:rsid w:val="00AA1770"/>
    <w:rsid w:val="00AD1566"/>
    <w:rsid w:val="00AD7D53"/>
    <w:rsid w:val="00AE2DFC"/>
    <w:rsid w:val="00AE5384"/>
    <w:rsid w:val="00B139FF"/>
    <w:rsid w:val="00B24DA2"/>
    <w:rsid w:val="00B250B1"/>
    <w:rsid w:val="00B26CFE"/>
    <w:rsid w:val="00B517AD"/>
    <w:rsid w:val="00B568E0"/>
    <w:rsid w:val="00B706DE"/>
    <w:rsid w:val="00B73B4B"/>
    <w:rsid w:val="00B84606"/>
    <w:rsid w:val="00B902E5"/>
    <w:rsid w:val="00B9114C"/>
    <w:rsid w:val="00BC0E69"/>
    <w:rsid w:val="00BD6180"/>
    <w:rsid w:val="00BF46FA"/>
    <w:rsid w:val="00BF757C"/>
    <w:rsid w:val="00BF7A8A"/>
    <w:rsid w:val="00BF7C4C"/>
    <w:rsid w:val="00C00992"/>
    <w:rsid w:val="00C13219"/>
    <w:rsid w:val="00C2409D"/>
    <w:rsid w:val="00C30B9D"/>
    <w:rsid w:val="00C42D83"/>
    <w:rsid w:val="00C51A35"/>
    <w:rsid w:val="00C57017"/>
    <w:rsid w:val="00C623A3"/>
    <w:rsid w:val="00C711CB"/>
    <w:rsid w:val="00C94D3A"/>
    <w:rsid w:val="00CB62A4"/>
    <w:rsid w:val="00CC7EED"/>
    <w:rsid w:val="00CE5D8A"/>
    <w:rsid w:val="00CF44C2"/>
    <w:rsid w:val="00D00152"/>
    <w:rsid w:val="00D162A7"/>
    <w:rsid w:val="00D25341"/>
    <w:rsid w:val="00D7363E"/>
    <w:rsid w:val="00DB00C7"/>
    <w:rsid w:val="00DD6B1D"/>
    <w:rsid w:val="00DE7469"/>
    <w:rsid w:val="00DF09D9"/>
    <w:rsid w:val="00E006D9"/>
    <w:rsid w:val="00E01764"/>
    <w:rsid w:val="00E05118"/>
    <w:rsid w:val="00E17F6B"/>
    <w:rsid w:val="00E26C3F"/>
    <w:rsid w:val="00E509D9"/>
    <w:rsid w:val="00E53497"/>
    <w:rsid w:val="00E61B32"/>
    <w:rsid w:val="00E67C55"/>
    <w:rsid w:val="00E91632"/>
    <w:rsid w:val="00EA05A7"/>
    <w:rsid w:val="00EA74BE"/>
    <w:rsid w:val="00EB3E54"/>
    <w:rsid w:val="00EC0A9E"/>
    <w:rsid w:val="00EC30B5"/>
    <w:rsid w:val="00EC3A28"/>
    <w:rsid w:val="00ED1F77"/>
    <w:rsid w:val="00EE250B"/>
    <w:rsid w:val="00EE496D"/>
    <w:rsid w:val="00EF0A9C"/>
    <w:rsid w:val="00F01588"/>
    <w:rsid w:val="00F13C93"/>
    <w:rsid w:val="00F2516B"/>
    <w:rsid w:val="00F34BB2"/>
    <w:rsid w:val="00F455F9"/>
    <w:rsid w:val="00F52A9D"/>
    <w:rsid w:val="00F52E4E"/>
    <w:rsid w:val="00F5772F"/>
    <w:rsid w:val="00F63198"/>
    <w:rsid w:val="00F710F8"/>
    <w:rsid w:val="00F737E2"/>
    <w:rsid w:val="00F86293"/>
    <w:rsid w:val="00F9125C"/>
    <w:rsid w:val="00FA5A93"/>
    <w:rsid w:val="00FB43B0"/>
    <w:rsid w:val="00FC1061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53DC6333-5A48-4D53-B607-AA0DF30E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7F45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6D5C"/>
    <w:pPr>
      <w:autoSpaceDE w:val="0"/>
      <w:autoSpaceDN w:val="0"/>
    </w:pPr>
  </w:style>
  <w:style w:type="paragraph" w:styleId="Zhlav">
    <w:name w:val="header"/>
    <w:basedOn w:val="Normln"/>
    <w:link w:val="ZhlavChar"/>
    <w:uiPriority w:val="99"/>
    <w:unhideWhenUsed/>
    <w:rsid w:val="003C6D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C6D5C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3C6D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C6D5C"/>
    <w:rPr>
      <w:rFonts w:cs="Times New Roman"/>
      <w:sz w:val="20"/>
      <w:szCs w:val="20"/>
    </w:rPr>
  </w:style>
  <w:style w:type="character" w:styleId="Hypertextovodkaz">
    <w:name w:val="Hyperlink"/>
    <w:uiPriority w:val="99"/>
    <w:semiHidden/>
    <w:unhideWhenUsed/>
    <w:rsid w:val="003C6D5C"/>
    <w:rPr>
      <w:rFonts w:ascii="Times New Roman" w:hAnsi="Times New Roman" w:cs="Times New Roman"/>
      <w:color w:val="0000FF"/>
      <w:u w:val="single"/>
    </w:rPr>
  </w:style>
  <w:style w:type="paragraph" w:customStyle="1" w:styleId="Standard">
    <w:name w:val="Standard"/>
    <w:rsid w:val="003C6D5C"/>
    <w:pPr>
      <w:widowControl w:val="0"/>
      <w:suppressAutoHyphens/>
      <w:autoSpaceDN w:val="0"/>
    </w:pPr>
    <w:rPr>
      <w:rFonts w:cs="Tahoma"/>
      <w:kern w:val="3"/>
      <w:sz w:val="24"/>
      <w:szCs w:val="24"/>
      <w:lang w:val="en-US" w:eastAsia="en-US"/>
    </w:rPr>
  </w:style>
  <w:style w:type="character" w:styleId="Siln">
    <w:name w:val="Strong"/>
    <w:uiPriority w:val="22"/>
    <w:qFormat/>
    <w:rsid w:val="005E25A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E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C5E5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7F45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276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stskapolicie@mestouval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D133-C444-4746-A81B-5C8D8C1A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A s.r.o.</Company>
  <LinksUpToDate>false</LinksUpToDate>
  <CharactersWithSpaces>1029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mestskapolicie@mestouval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5PCE1</dc:creator>
  <cp:keywords/>
  <dc:description/>
  <cp:lastModifiedBy>služebna 7 Městská Policie</cp:lastModifiedBy>
  <cp:revision>42</cp:revision>
  <cp:lastPrinted>2020-02-04T05:31:00Z</cp:lastPrinted>
  <dcterms:created xsi:type="dcterms:W3CDTF">2020-09-04T13:27:00Z</dcterms:created>
  <dcterms:modified xsi:type="dcterms:W3CDTF">2021-04-02T07:13:00Z</dcterms:modified>
</cp:coreProperties>
</file>